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E0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0E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B70861" w:rsidRPr="00DF5AEE" w:rsidRDefault="00E00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0E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0E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07256" w:rsidRDefault="00707256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683C5B" w:rsidRPr="0073507D" w:rsidRDefault="00CC1595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072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11160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111607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683C5B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11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9,01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0E00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1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9,01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P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E00E34" w:rsidRDefault="00250CD0" w:rsidP="00E00E3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7092" w:rsidRPr="00E00E34" w:rsidRDefault="00577092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577092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A97E7A" w:rsidP="007F28E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9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девятнадцать рублей 01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11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9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01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й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Триста девятнадцать  рублей  01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11160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7302"/>
    <w:rsid w:val="003A5258"/>
    <w:rsid w:val="003D0B86"/>
    <w:rsid w:val="003D0D3E"/>
    <w:rsid w:val="003F6BBE"/>
    <w:rsid w:val="00421CC8"/>
    <w:rsid w:val="004310DC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7256"/>
    <w:rsid w:val="007216F4"/>
    <w:rsid w:val="00725599"/>
    <w:rsid w:val="0073507D"/>
    <w:rsid w:val="00753A92"/>
    <w:rsid w:val="00753AAF"/>
    <w:rsid w:val="007565AD"/>
    <w:rsid w:val="00760949"/>
    <w:rsid w:val="007711E6"/>
    <w:rsid w:val="007B3EBB"/>
    <w:rsid w:val="007B4735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00E34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8-08-08T08:57:00Z</cp:lastPrinted>
  <dcterms:created xsi:type="dcterms:W3CDTF">2016-08-30T08:09:00Z</dcterms:created>
  <dcterms:modified xsi:type="dcterms:W3CDTF">2018-08-08T08:59:00Z</dcterms:modified>
</cp:coreProperties>
</file>